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404 vom 30. April 2001</w:t>
      </w:r>
    </w:p>
    <w:p>
      <w:r>
        <w:t>Bundesverwaltung, 2001-04-30, DE</w:t>
      </w:r>
    </w:p>
    <w:p>
      <w:r>
        <w:rPr>
          <w:b/>
        </w:rPr>
        <w:t xml:space="preserve">Quelle: </w:t>
      </w:r>
      <w:r>
        <w:t>https://mcp.opencaselaw.ch/entscheid/ch_vb__td_class__metadataCell__10125404__td_</w:t>
      </w:r>
    </w:p>
    <w:p>
      <w:r>
        <w:t>FR: CH_VB 10125404 du 30 avril 2001</w:t>
      </w:r>
    </w:p>
    <w:p>
      <w:r>
        <w:t>IT: CH_VB 10125404 del 30 aprile 2001</w:t>
      </w:r>
    </w:p>
    <w:p>
      <w:pPr>
        <w:pStyle w:val="Heading2"/>
      </w:pPr>
      <w:r>
        <w:t>Volltext</w:t>
      </w:r>
    </w:p>
    <w:p>
      <w:r>
        <w:t>Notification (art. 64, al. 3, de la loi fédérale sur le droit pénal administratif, DP A) En application de l'art. 64 DPA, l'Office fédéral de la communication vous a condamné le 30 avril 2001 pour infraction au sens de l'art. 70, al. 1, let. a, de la loi fédérale du 21 juin 1991 sur la radio et la télévision (LRTV) à une amende de 200 francs et à des frais de procédure de 18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al. 2, DPA). L'inculpé peut, dans les 30 jours suivant la communication de la décision, présenter une plainte contre le montant des frais à la Chambre d'accusation du Tribunal fédé- ral (art. 96, al. 1, DPA). Dans sa plainte, il peut invoquer la violation du droit fédé- 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80 francs doit être versé à l'Office fédéral de la communica- tion, compte de chèque postaux 25-383-2, 2503 Bienne. 22 mai 2001 Office fédéral de la communication 2001-0838 193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20 Cahier Numero Geschäftsnummer --- Numéro d'affaire Numero dell'oggetto Datum 22.05.2001 Date Data Seite 1931-1931 Page Pagina Ref. No 10 125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